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 рішення Кременчуцької міської ради Кременчуцького району Полтавської області</w:t>
      </w:r>
    </w:p>
    <w:p w14:paraId="2D9B1DF8" w14:textId="07A26090" w:rsidR="00E574CB" w:rsidRPr="00E574CB" w:rsidRDefault="00D3475A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8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85F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опада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5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265"/>
        <w:gridCol w:w="850"/>
        <w:gridCol w:w="851"/>
        <w:gridCol w:w="866"/>
        <w:gridCol w:w="851"/>
      </w:tblGrid>
      <w:tr w:rsidR="003D4B49" w:rsidRPr="003D4B49" w14:paraId="3F1EBB59" w14:textId="77777777" w:rsidTr="005D0E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65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418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5D0E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568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5D0E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66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5D0E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65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66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CE7A6A">
        <w:trPr>
          <w:trHeight w:val="12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265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CE7A6A">
        <w:trPr>
          <w:trHeight w:val="1116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5D0E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CE7A6A">
        <w:trPr>
          <w:trHeight w:val="1562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діджитал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CE7A6A">
        <w:trPr>
          <w:trHeight w:val="832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діджитал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265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CE7A6A">
        <w:trPr>
          <w:trHeight w:val="986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265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CE7A6A">
        <w:trPr>
          <w:trHeight w:val="1526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зації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5D0E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5D0E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265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66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CE7A6A" w:rsidRPr="003D4B49" w14:paraId="29095E0D" w14:textId="77777777" w:rsidTr="005D0E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CE7A6A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554A0C" w14:textId="77777777" w:rsidR="00CE7A6A" w:rsidRPr="003D4B49" w:rsidRDefault="00CE7A6A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400662BC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E7A6A" w:rsidRPr="003D4B49" w14:paraId="6440CB0F" w14:textId="77777777" w:rsidTr="005D0E9C">
        <w:trPr>
          <w:trHeight w:val="573"/>
        </w:trPr>
        <w:tc>
          <w:tcPr>
            <w:tcW w:w="2118" w:type="dxa"/>
            <w:vMerge/>
          </w:tcPr>
          <w:p w14:paraId="6769E36D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CE7A6A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CE7A6A" w:rsidRPr="003D4B49" w:rsidRDefault="00CE7A6A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2A668837" w14:textId="77777777" w:rsidTr="005D0E9C">
        <w:trPr>
          <w:trHeight w:val="1367"/>
        </w:trPr>
        <w:tc>
          <w:tcPr>
            <w:tcW w:w="2118" w:type="dxa"/>
            <w:vMerge/>
          </w:tcPr>
          <w:p w14:paraId="24BAED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CE7A6A" w:rsidRDefault="00CE7A6A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CE7A6A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CE7A6A" w:rsidRPr="003D4B49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CE7A6A" w:rsidRPr="003D4B49" w:rsidRDefault="00CE7A6A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E7A6A" w:rsidRPr="003D4B49" w14:paraId="654B8804" w14:textId="77777777" w:rsidTr="00662D7B">
        <w:trPr>
          <w:trHeight w:val="1267"/>
        </w:trPr>
        <w:tc>
          <w:tcPr>
            <w:tcW w:w="2118" w:type="dxa"/>
            <w:vMerge/>
          </w:tcPr>
          <w:p w14:paraId="3A84725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постери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CE7A6A" w:rsidRPr="003D4B49" w:rsidRDefault="00CE7A6A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06DB1FE6" w14:textId="77777777" w:rsidTr="006A679B">
        <w:trPr>
          <w:trHeight w:val="1297"/>
        </w:trPr>
        <w:tc>
          <w:tcPr>
            <w:tcW w:w="2118" w:type="dxa"/>
            <w:vMerge/>
          </w:tcPr>
          <w:p w14:paraId="1DADEB08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3F5F7F97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6527DD07" w:rsidR="00CE7A6A" w:rsidRPr="003D4B49" w:rsidRDefault="0091684E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6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15F06C80" w:rsidR="00CE7A6A" w:rsidRPr="003D4B49" w:rsidRDefault="0091684E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36,32</w:t>
            </w:r>
          </w:p>
        </w:tc>
      </w:tr>
      <w:tr w:rsidR="00CE7A6A" w:rsidRPr="003D4B49" w14:paraId="5836CEB0" w14:textId="77777777" w:rsidTr="006A679B">
        <w:trPr>
          <w:trHeight w:val="1027"/>
        </w:trPr>
        <w:tc>
          <w:tcPr>
            <w:tcW w:w="2118" w:type="dxa"/>
            <w:vMerge/>
          </w:tcPr>
          <w:p w14:paraId="1F6362A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Створення арт-об’єктів, плакатів, муралів, стінописів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49238B5C" w14:textId="77777777" w:rsidTr="006A679B">
        <w:trPr>
          <w:trHeight w:val="1027"/>
        </w:trPr>
        <w:tc>
          <w:tcPr>
            <w:tcW w:w="2118" w:type="dxa"/>
            <w:vMerge/>
          </w:tcPr>
          <w:p w14:paraId="4189F046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CE7A6A" w:rsidRPr="00D040DC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7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флагштоку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CE7A6A" w:rsidRPr="00D040DC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CE7A6A" w:rsidRPr="00D040DC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CE7A6A" w:rsidRPr="003D4B49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CE7A6A" w:rsidRPr="00D040DC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CE7A6A" w:rsidRPr="00D040DC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CE7A6A" w:rsidRPr="00D040DC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CE7A6A" w:rsidRPr="00D040DC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CE7A6A" w:rsidRPr="00D040DC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CE7A6A" w:rsidRPr="003D4B49" w14:paraId="3816CFD8" w14:textId="77777777" w:rsidTr="005D0E9C">
        <w:trPr>
          <w:trHeight w:val="102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03038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CE7A6A" w:rsidRPr="00CE7A6A" w:rsidRDefault="00CE7A6A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</w:t>
            </w:r>
            <w:r w:rsidR="003A1EE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ЕНЧУК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D9927C8" w14:textId="28CEC07B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A76A950" w14:textId="77777777" w:rsidR="00CE7A6A" w:rsidRPr="003D4B49" w:rsidRDefault="00CE7A6A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A7E6371" w14:textId="77777777" w:rsidR="0035024D" w:rsidRPr="003D4B49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CE7A6A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17C" w14:textId="40B71DB0" w:rsidR="00CE7A6A" w:rsidRDefault="0015321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30" w14:textId="4A17DEA6" w:rsidR="00CE7A6A" w:rsidRDefault="00153210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49E" w14:textId="226253E1" w:rsidR="0091684E" w:rsidRPr="00A76A87" w:rsidRDefault="0091684E" w:rsidP="0091684E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E0AB" w14:textId="72714400" w:rsidR="00CE7A6A" w:rsidRDefault="0091684E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9,3</w:t>
            </w:r>
          </w:p>
        </w:tc>
      </w:tr>
      <w:tr w:rsidR="00354533" w:rsidRPr="003D4B49" w14:paraId="3880072A" w14:textId="77777777" w:rsidTr="005D0E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431DCB7" w:rsidR="00354533" w:rsidRPr="003D4B49" w:rsidRDefault="0091684E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121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2EFEEA87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91684E">
              <w:rPr>
                <w:rFonts w:ascii="Times New Roman" w:eastAsia="Times New Roman" w:hAnsi="Times New Roman" w:cs="Times New Roman"/>
                <w:b/>
                <w:lang w:val="uk-UA"/>
              </w:rPr>
              <w:t>5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425F111B" w:rsidR="00494FA3" w:rsidRPr="003D4B49" w:rsidRDefault="00494FA3" w:rsidP="00494FA3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055,62</w:t>
            </w:r>
          </w:p>
        </w:tc>
      </w:tr>
      <w:tr w:rsidR="00C651C3" w:rsidRPr="003D4B49" w14:paraId="26151233" w14:textId="77777777" w:rsidTr="005D0E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жертв та подій російсько-української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lastRenderedPageBreak/>
              <w:t>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651C3" w:rsidRPr="003D4B49" w:rsidRDefault="00C651C3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024-2026</w:t>
            </w:r>
          </w:p>
          <w:p w14:paraId="3180E8A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C651C3" w:rsidRDefault="00C651C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651C3" w:rsidRPr="008E2C0C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</w:tr>
      <w:tr w:rsidR="00C651C3" w:rsidRPr="003D4B49" w14:paraId="628AA656" w14:textId="77777777" w:rsidTr="005D0E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</w:tcPr>
          <w:p w14:paraId="301AC68C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C651C3" w:rsidRPr="003D4B49" w:rsidRDefault="00C651C3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</w:tcPr>
          <w:p w14:paraId="3ABE88BF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651C3" w:rsidRPr="003D4B49" w14:paraId="0ED4C1AE" w14:textId="77777777" w:rsidTr="005D0E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C651C3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733144A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C651C3" w:rsidRPr="003D4B49" w:rsidRDefault="00C651C3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</w:tcPr>
          <w:p w14:paraId="126C88E6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651C3" w:rsidRPr="003D4B49" w14:paraId="4F41D4F6" w14:textId="77777777" w:rsidTr="005D0E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C651C3" w:rsidRPr="003D4B49" w:rsidRDefault="00C651C3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C651C3" w:rsidRPr="003D4B49" w14:paraId="7763487C" w14:textId="77777777" w:rsidTr="005D0E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C651C3" w:rsidRPr="003D4B49" w:rsidRDefault="00C651C3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8D3CA9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0977B078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651C3" w:rsidRPr="003D4B49" w14:paraId="7E59E21E" w14:textId="77777777" w:rsidTr="005D0E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C651C3" w:rsidRPr="003D4B49" w:rsidRDefault="00C651C3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м. О. Бабаєва</w:t>
            </w:r>
          </w:p>
          <w:p w14:paraId="04C0617A" w14:textId="77777777" w:rsidR="00C651C3" w:rsidRPr="003D4B49" w:rsidRDefault="00C651C3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905E7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C651C3" w:rsidRPr="003D4B49" w14:paraId="1753E421" w14:textId="77777777" w:rsidTr="005D0E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C651C3" w:rsidRPr="003D4B49" w14:paraId="6922A1AB" w14:textId="77777777" w:rsidTr="005D0E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C651C3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C651C3" w:rsidRPr="003D4B49" w:rsidRDefault="00C651C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7AF7AE3D" w14:textId="07905A7F" w:rsidR="00C651C3" w:rsidRPr="00BD3E89" w:rsidRDefault="00C651C3" w:rsidP="00C6634E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614CEF56" w14:textId="77777777" w:rsidTr="00C651C3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0413D2F3" w:rsidR="00C651C3" w:rsidRPr="00743AC7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Свіштовського кладовища по вулиці Свіштовській у </w:t>
            </w:r>
            <w:r w:rsidR="00C6634E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743AC7">
              <w:rPr>
                <w:rFonts w:ascii="Times New Roman" w:eastAsia="Times New Roman" w:hAnsi="Times New Roman" w:cs="Times New Roman"/>
                <w:lang w:val="uk-UA"/>
              </w:rPr>
              <w:t>м. Кременчук Полтавської області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040307D5" w:rsidR="00C651C3" w:rsidRPr="00CD4C99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56C622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425DE5BE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03D9A1C7" w14:textId="77777777" w:rsidTr="00ED7922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E7197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C651C3" w:rsidRPr="00C651C3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Свіштовському кладовищі 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Кременчука у Меморіальному секторі почесних поховань захисників і захисниць України</w:t>
            </w:r>
          </w:p>
        </w:tc>
        <w:tc>
          <w:tcPr>
            <w:tcW w:w="1140" w:type="dxa"/>
          </w:tcPr>
          <w:p w14:paraId="7BCA6689" w14:textId="0576D5C2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3128" w:type="dxa"/>
          </w:tcPr>
          <w:p w14:paraId="2D1A6C1C" w14:textId="6022CB80" w:rsidR="00C651C3" w:rsidRPr="00C651C3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</w:tcPr>
          <w:p w14:paraId="060C72E2" w14:textId="77777777" w:rsidR="00C651C3" w:rsidRPr="003D4B49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C651C3" w:rsidRPr="00C651C3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3E6F5" w14:textId="76E7A136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299F8" w14:textId="64153B8C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D4B49" w:rsidRPr="003D4B49" w14:paraId="7904CF94" w14:textId="77777777" w:rsidTr="005D0E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494FA3" w:rsidRDefault="00D15926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</w:t>
            </w:r>
            <w:r w:rsidR="005F0E99"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415</w:t>
            </w: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494FA3" w:rsidRDefault="00D15926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494FA3" w:rsidRDefault="005F0E99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93</w:t>
            </w:r>
            <w:r w:rsidR="000B0E92"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494FA3" w:rsidRDefault="00F26E9D" w:rsidP="008E2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  <w:r w:rsidR="000B0E92" w:rsidRPr="00494FA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50</w:t>
            </w:r>
          </w:p>
        </w:tc>
      </w:tr>
      <w:tr w:rsidR="00144C1F" w:rsidRPr="003D4B49" w14:paraId="20EE70F9" w14:textId="77777777" w:rsidTr="005D0E9C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265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6C36B236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 w:rsidR="00494FA3">
              <w:rPr>
                <w:rFonts w:ascii="Times New Roman" w:eastAsia="Times New Roman" w:hAnsi="Times New Roman" w:cs="Times New Roman"/>
                <w:b/>
                <w:lang w:val="uk-UA"/>
              </w:rPr>
              <w:t>5513,32</w:t>
            </w:r>
          </w:p>
        </w:tc>
        <w:tc>
          <w:tcPr>
            <w:tcW w:w="851" w:type="dxa"/>
          </w:tcPr>
          <w:p w14:paraId="267E4B67" w14:textId="77777777" w:rsidR="00494FA3" w:rsidRDefault="00494FA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477EC8E" w14:textId="3C4B0EA9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866" w:type="dxa"/>
          </w:tcPr>
          <w:p w14:paraId="1059B912" w14:textId="77777777" w:rsidR="00494FA3" w:rsidRDefault="00494FA3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7BAC73E" w14:textId="561F785F" w:rsidR="00144C1F" w:rsidRPr="003D4B49" w:rsidRDefault="00F40BDC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494FA3">
              <w:rPr>
                <w:rFonts w:ascii="Times New Roman" w:eastAsia="Times New Roman" w:hAnsi="Times New Roman" w:cs="Times New Roman"/>
                <w:b/>
                <w:lang w:val="uk-UA"/>
              </w:rPr>
              <w:t>3999,5</w:t>
            </w:r>
          </w:p>
        </w:tc>
        <w:tc>
          <w:tcPr>
            <w:tcW w:w="851" w:type="dxa"/>
          </w:tcPr>
          <w:p w14:paraId="527209E7" w14:textId="77777777" w:rsidR="00494FA3" w:rsidRDefault="00494FA3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537A968D" w14:textId="5D1D91DF" w:rsidR="00144C1F" w:rsidRPr="003D4B49" w:rsidRDefault="00494FA3" w:rsidP="00494FA3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6455,62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0754" w14:textId="77777777" w:rsidR="0090430D" w:rsidRDefault="0090430D">
      <w:pPr>
        <w:spacing w:after="0" w:line="240" w:lineRule="auto"/>
      </w:pPr>
      <w:r>
        <w:separator/>
      </w:r>
    </w:p>
  </w:endnote>
  <w:endnote w:type="continuationSeparator" w:id="0">
    <w:p w14:paraId="4408AE14" w14:textId="77777777" w:rsidR="0090430D" w:rsidRDefault="0090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F44F" w14:textId="77777777" w:rsidR="0090430D" w:rsidRDefault="0090430D">
      <w:pPr>
        <w:spacing w:after="0" w:line="240" w:lineRule="auto"/>
      </w:pPr>
      <w:r>
        <w:separator/>
      </w:r>
    </w:p>
  </w:footnote>
  <w:footnote w:type="continuationSeparator" w:id="0">
    <w:p w14:paraId="03E4B502" w14:textId="77777777" w:rsidR="0090430D" w:rsidRDefault="0090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2279718">
    <w:abstractNumId w:val="2"/>
  </w:num>
  <w:num w:numId="2" w16cid:durableId="753401930">
    <w:abstractNumId w:val="1"/>
  </w:num>
  <w:num w:numId="3" w16cid:durableId="106221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650A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94FA3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85F19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277AF"/>
    <w:rsid w:val="00732F97"/>
    <w:rsid w:val="00733825"/>
    <w:rsid w:val="007437AD"/>
    <w:rsid w:val="00743AC7"/>
    <w:rsid w:val="00750092"/>
    <w:rsid w:val="007766F6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73E35"/>
    <w:rsid w:val="00876153"/>
    <w:rsid w:val="0087739F"/>
    <w:rsid w:val="00882069"/>
    <w:rsid w:val="008843B3"/>
    <w:rsid w:val="008A3D17"/>
    <w:rsid w:val="008B3D1D"/>
    <w:rsid w:val="008C3D98"/>
    <w:rsid w:val="008D6FC8"/>
    <w:rsid w:val="008D7848"/>
    <w:rsid w:val="008E2C0C"/>
    <w:rsid w:val="008F2622"/>
    <w:rsid w:val="0090430D"/>
    <w:rsid w:val="009057C0"/>
    <w:rsid w:val="0091648F"/>
    <w:rsid w:val="0091684E"/>
    <w:rsid w:val="00941FDD"/>
    <w:rsid w:val="0094445B"/>
    <w:rsid w:val="00961832"/>
    <w:rsid w:val="009A4E66"/>
    <w:rsid w:val="009A5D1C"/>
    <w:rsid w:val="009B04DF"/>
    <w:rsid w:val="009B6508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3E89"/>
    <w:rsid w:val="00BD5293"/>
    <w:rsid w:val="00BF4A9A"/>
    <w:rsid w:val="00BF6104"/>
    <w:rsid w:val="00C037FE"/>
    <w:rsid w:val="00C04A60"/>
    <w:rsid w:val="00C20FE8"/>
    <w:rsid w:val="00C24FA3"/>
    <w:rsid w:val="00C651C3"/>
    <w:rsid w:val="00C6634E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3475A"/>
    <w:rsid w:val="00D4698E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371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ro24n047@outlook.com</cp:lastModifiedBy>
  <cp:revision>13</cp:revision>
  <cp:lastPrinted>2025-10-10T11:58:00Z</cp:lastPrinted>
  <dcterms:created xsi:type="dcterms:W3CDTF">2025-10-09T10:11:00Z</dcterms:created>
  <dcterms:modified xsi:type="dcterms:W3CDTF">2025-11-28T06:52:00Z</dcterms:modified>
</cp:coreProperties>
</file>